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8F87" w14:textId="7713AF5A" w:rsidR="00D65E38" w:rsidRDefault="006D74F3" w:rsidP="006D74F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BF4E6E">
        <w:rPr>
          <w:rFonts w:ascii="HG丸ｺﾞｼｯｸM-PRO" w:eastAsia="HG丸ｺﾞｼｯｸM-PRO" w:hAnsi="HG丸ｺﾞｼｯｸM-PRO" w:hint="eastAsia"/>
          <w:b/>
          <w:sz w:val="44"/>
          <w:szCs w:val="44"/>
        </w:rPr>
        <w:t>「食品衛生微生物</w:t>
      </w:r>
      <w:r w:rsidR="00D65E38">
        <w:rPr>
          <w:rFonts w:ascii="HG丸ｺﾞｼｯｸM-PRO" w:eastAsia="HG丸ｺﾞｼｯｸM-PRO" w:hAnsi="HG丸ｺﾞｼｯｸM-PRO" w:hint="eastAsia"/>
          <w:b/>
          <w:sz w:val="44"/>
          <w:szCs w:val="44"/>
        </w:rPr>
        <w:t>検査士</w:t>
      </w:r>
      <w:r w:rsidRPr="00BF4E6E">
        <w:rPr>
          <w:rFonts w:ascii="HG丸ｺﾞｼｯｸM-PRO" w:eastAsia="HG丸ｺﾞｼｯｸM-PRO" w:hAnsi="HG丸ｺﾞｼｯｸM-PRO" w:hint="eastAsia"/>
          <w:b/>
          <w:sz w:val="44"/>
          <w:szCs w:val="44"/>
        </w:rPr>
        <w:t>（</w:t>
      </w:r>
      <w:r w:rsidR="00545A89">
        <w:rPr>
          <w:rFonts w:ascii="HG丸ｺﾞｼｯｸM-PRO" w:eastAsia="HG丸ｺﾞｼｯｸM-PRO" w:hAnsi="HG丸ｺﾞｼｯｸM-PRO" w:hint="eastAsia"/>
          <w:b/>
          <w:sz w:val="44"/>
          <w:szCs w:val="44"/>
        </w:rPr>
        <w:t>２</w:t>
      </w:r>
      <w:r w:rsidRPr="00BF4E6E">
        <w:rPr>
          <w:rFonts w:ascii="HG丸ｺﾞｼｯｸM-PRO" w:eastAsia="HG丸ｺﾞｼｯｸM-PRO" w:hAnsi="HG丸ｺﾞｼｯｸM-PRO" w:hint="eastAsia"/>
          <w:b/>
          <w:sz w:val="44"/>
          <w:szCs w:val="44"/>
        </w:rPr>
        <w:t>級）」</w:t>
      </w:r>
    </w:p>
    <w:p w14:paraId="539DEE5F" w14:textId="7E40E93C" w:rsidR="006D74F3" w:rsidRPr="00BF4E6E" w:rsidRDefault="00D65E38" w:rsidP="006D74F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認定試験</w:t>
      </w:r>
      <w:r w:rsidR="006D74F3" w:rsidRPr="00BF4E6E">
        <w:rPr>
          <w:rFonts w:ascii="HG丸ｺﾞｼｯｸM-PRO" w:eastAsia="HG丸ｺﾞｼｯｸM-PRO" w:hAnsi="HG丸ｺﾞｼｯｸM-PRO" w:hint="eastAsia"/>
          <w:b/>
          <w:sz w:val="44"/>
          <w:szCs w:val="44"/>
        </w:rPr>
        <w:t>のご案内</w:t>
      </w:r>
    </w:p>
    <w:p w14:paraId="6CCE89F3" w14:textId="77777777" w:rsidR="006D74F3" w:rsidRDefault="006D74F3" w:rsidP="006D74F3">
      <w:pPr>
        <w:jc w:val="center"/>
      </w:pPr>
      <w:r w:rsidRPr="008A5D6E">
        <w:rPr>
          <w:rFonts w:ascii="HGS創英角ﾎﾟｯﾌﾟ体" w:eastAsia="HGS創英角ﾎﾟｯﾌﾟ体" w:hAnsi="HGS創英角ﾎﾟｯﾌﾟ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A7398" wp14:editId="3CD15494">
                <wp:simplePos x="0" y="0"/>
                <wp:positionH relativeFrom="column">
                  <wp:posOffset>3997960</wp:posOffset>
                </wp:positionH>
                <wp:positionV relativeFrom="paragraph">
                  <wp:posOffset>187325</wp:posOffset>
                </wp:positionV>
                <wp:extent cx="2377440" cy="7315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9F37" w14:textId="77777777" w:rsidR="006D74F3" w:rsidRDefault="006D74F3" w:rsidP="006D74F3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Cs w:val="21"/>
                              </w:rPr>
                            </w:pPr>
                            <w:r w:rsidRPr="00280F48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280F48">
                              <w:rPr>
                                <w:rFonts w:hint="eastAsia"/>
                                <w:szCs w:val="21"/>
                              </w:rPr>
                              <w:t>060-0042</w:t>
                            </w:r>
                          </w:p>
                          <w:p w14:paraId="5ED1BA73" w14:textId="77777777" w:rsidR="006D74F3" w:rsidRDefault="006D74F3" w:rsidP="006D74F3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札幌市中央区大通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丁目</w:t>
                            </w:r>
                          </w:p>
                          <w:p w14:paraId="2EEAB3D5" w14:textId="77777777" w:rsidR="006D74F3" w:rsidRDefault="006D74F3" w:rsidP="006D74F3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２番地　　北大通ビル５階</w:t>
                            </w:r>
                          </w:p>
                          <w:p w14:paraId="7D01B4FD" w14:textId="77777777" w:rsidR="006D74F3" w:rsidRPr="00280F48" w:rsidRDefault="006D74F3" w:rsidP="006D74F3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般社団法人北海道食品産業協議会</w:t>
                            </w:r>
                          </w:p>
                          <w:p w14:paraId="45893A1B" w14:textId="77777777" w:rsidR="006D74F3" w:rsidRPr="00280F48" w:rsidRDefault="006D74F3" w:rsidP="006D7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14.8pt;margin-top:14.75pt;width:187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" filled="f" stroked="f" strokeweight="2pt">
                <v:textbox>
                  <w:txbxContent>
                    <w:p w14:paraId="2AFD9F37" w14:textId="77777777" w:rsidR="006D74F3" w:rsidRDefault="006D74F3" w:rsidP="006D74F3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Cs w:val="21"/>
                        </w:rPr>
                      </w:pPr>
                      <w:r w:rsidRPr="00280F48">
                        <w:rPr>
                          <w:rFonts w:hint="eastAsia"/>
                          <w:szCs w:val="21"/>
                        </w:rPr>
                        <w:t>〒</w:t>
                      </w:r>
                      <w:r w:rsidRPr="00280F48">
                        <w:rPr>
                          <w:rFonts w:hint="eastAsia"/>
                          <w:szCs w:val="21"/>
                        </w:rPr>
                        <w:t>060-0042</w:t>
                      </w:r>
                    </w:p>
                    <w:p w14:paraId="5ED1BA73" w14:textId="77777777" w:rsidR="006D74F3" w:rsidRDefault="006D74F3" w:rsidP="006D74F3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札幌市中央区大通西</w:t>
                      </w:r>
                      <w:r>
                        <w:rPr>
                          <w:rFonts w:hint="eastAsia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</w:rPr>
                        <w:t>丁目</w:t>
                      </w:r>
                    </w:p>
                    <w:p w14:paraId="2EEAB3D5" w14:textId="77777777" w:rsidR="006D74F3" w:rsidRDefault="006D74F3" w:rsidP="006D74F3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２番地　　北大通ビル５階</w:t>
                      </w:r>
                    </w:p>
                    <w:p w14:paraId="7D01B4FD" w14:textId="77777777" w:rsidR="006D74F3" w:rsidRPr="00280F48" w:rsidRDefault="006D74F3" w:rsidP="006D74F3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般社団法人北海道食品産業協議会</w:t>
                      </w:r>
                    </w:p>
                    <w:p w14:paraId="45893A1B" w14:textId="77777777" w:rsidR="006D74F3" w:rsidRPr="00280F48" w:rsidRDefault="006D74F3" w:rsidP="006D74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8F2E81" w14:textId="77777777" w:rsidR="006D74F3" w:rsidRDefault="006D74F3" w:rsidP="006D74F3">
      <w:pPr>
        <w:jc w:val="right"/>
      </w:pPr>
      <w:r>
        <w:rPr>
          <w:rFonts w:hint="eastAsia"/>
        </w:rPr>
        <w:t xml:space="preserve">                                          </w:t>
      </w:r>
    </w:p>
    <w:p w14:paraId="71F7F52F" w14:textId="77777777" w:rsidR="006D74F3" w:rsidRDefault="006D74F3" w:rsidP="006D74F3">
      <w:pPr>
        <w:jc w:val="right"/>
      </w:pPr>
    </w:p>
    <w:p w14:paraId="401F024C" w14:textId="6067ACB7" w:rsidR="006D74F3" w:rsidRDefault="006D74F3" w:rsidP="00C61431">
      <w:pPr>
        <w:jc w:val="left"/>
        <w:rPr>
          <w:rFonts w:asciiTheme="minorEastAsia" w:hAnsiTheme="minorEastAsia"/>
          <w:sz w:val="24"/>
        </w:rPr>
      </w:pPr>
    </w:p>
    <w:p w14:paraId="697B2561" w14:textId="77777777" w:rsidR="00D65E38" w:rsidRDefault="00D65E38" w:rsidP="00313D5B">
      <w:pPr>
        <w:spacing w:line="280" w:lineRule="exact"/>
        <w:jc w:val="left"/>
        <w:rPr>
          <w:rFonts w:asciiTheme="minorEastAsia" w:hAnsiTheme="minorEastAsia"/>
          <w:sz w:val="24"/>
        </w:rPr>
      </w:pPr>
    </w:p>
    <w:p w14:paraId="4B757A02" w14:textId="2F020CE4" w:rsidR="006D74F3" w:rsidRDefault="00D65E38" w:rsidP="0013328E">
      <w:pPr>
        <w:spacing w:line="280" w:lineRule="exact"/>
        <w:ind w:firstLineChars="100" w:firstLine="210"/>
        <w:jc w:val="left"/>
      </w:pPr>
      <w:r>
        <w:rPr>
          <w:rFonts w:hint="eastAsia"/>
        </w:rPr>
        <w:t>一般社団法人北海道食品産業協議会</w:t>
      </w:r>
      <w:r w:rsidR="0013328E">
        <w:rPr>
          <w:rFonts w:hint="eastAsia"/>
        </w:rPr>
        <w:t>で</w:t>
      </w:r>
      <w:r>
        <w:rPr>
          <w:rFonts w:hint="eastAsia"/>
        </w:rPr>
        <w:t>は、「食品衛生微生物研修会（</w:t>
      </w:r>
      <w:r w:rsidR="00545A89">
        <w:rPr>
          <w:rFonts w:hint="eastAsia"/>
          <w:sz w:val="20"/>
          <w:szCs w:val="20"/>
        </w:rPr>
        <w:t>２</w:t>
      </w:r>
      <w:r w:rsidRPr="00F96F37">
        <w:rPr>
          <w:rFonts w:hint="eastAsia"/>
          <w:sz w:val="20"/>
          <w:szCs w:val="20"/>
        </w:rPr>
        <w:t>級</w:t>
      </w:r>
      <w:r>
        <w:rPr>
          <w:rFonts w:hint="eastAsia"/>
        </w:rPr>
        <w:t>）」の</w:t>
      </w:r>
      <w:r w:rsidRPr="008A5D83">
        <w:rPr>
          <w:rFonts w:hint="eastAsia"/>
          <w:b/>
          <w:u w:val="single"/>
        </w:rPr>
        <w:t>受講修了者を対象とした</w:t>
      </w:r>
      <w:r w:rsidR="0013328E" w:rsidRPr="0013328E">
        <w:rPr>
          <w:rFonts w:hint="eastAsia"/>
        </w:rPr>
        <w:t>「食品衛生微生物検査士（</w:t>
      </w:r>
      <w:r w:rsidR="003E5455">
        <w:rPr>
          <w:rFonts w:hint="eastAsia"/>
        </w:rPr>
        <w:t>２</w:t>
      </w:r>
      <w:r w:rsidR="0013328E" w:rsidRPr="0013328E">
        <w:rPr>
          <w:rFonts w:hint="eastAsia"/>
        </w:rPr>
        <w:t>級）」</w:t>
      </w:r>
      <w:r>
        <w:rPr>
          <w:rFonts w:hint="eastAsia"/>
        </w:rPr>
        <w:t>認定制度を実施しております。本年度</w:t>
      </w:r>
      <w:r w:rsidR="0013328E">
        <w:rPr>
          <w:rFonts w:hint="eastAsia"/>
        </w:rPr>
        <w:t>は</w:t>
      </w:r>
      <w:r>
        <w:rPr>
          <w:rFonts w:hint="eastAsia"/>
        </w:rPr>
        <w:t>下記の</w:t>
      </w:r>
      <w:r w:rsidR="0013328E">
        <w:rPr>
          <w:rFonts w:hint="eastAsia"/>
        </w:rPr>
        <w:t>とおり</w:t>
      </w:r>
      <w:r>
        <w:rPr>
          <w:rFonts w:hint="eastAsia"/>
        </w:rPr>
        <w:t>認定試験を</w:t>
      </w:r>
      <w:r w:rsidR="004270CB">
        <w:rPr>
          <w:rFonts w:hint="eastAsia"/>
        </w:rPr>
        <w:t>行い</w:t>
      </w:r>
      <w:r>
        <w:rPr>
          <w:rFonts w:hint="eastAsia"/>
        </w:rPr>
        <w:t>ますので、ご案内申し上げます。</w:t>
      </w:r>
    </w:p>
    <w:p w14:paraId="3455F832" w14:textId="77777777" w:rsidR="00D65E38" w:rsidRDefault="00D65E38" w:rsidP="00313D5B">
      <w:pPr>
        <w:spacing w:line="280" w:lineRule="exact"/>
        <w:jc w:val="left"/>
      </w:pP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956"/>
        <w:gridCol w:w="7967"/>
      </w:tblGrid>
      <w:tr w:rsidR="006D74F3" w:rsidRPr="009747F7" w14:paraId="3747B4CF" w14:textId="77777777" w:rsidTr="00803976">
        <w:trPr>
          <w:trHeight w:val="100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4D66947" w14:textId="28D1868A" w:rsidR="006D74F3" w:rsidRPr="002233C9" w:rsidRDefault="006D74F3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 w:rsidRPr="002233C9">
              <w:rPr>
                <w:rFonts w:hint="eastAsia"/>
                <w:b/>
                <w:bCs/>
              </w:rPr>
              <w:t>開催日</w:t>
            </w:r>
          </w:p>
        </w:tc>
        <w:tc>
          <w:tcPr>
            <w:tcW w:w="7967" w:type="dxa"/>
            <w:vAlign w:val="center"/>
          </w:tcPr>
          <w:p w14:paraId="3BF74ADC" w14:textId="4DAE572E" w:rsidR="00D65E38" w:rsidRPr="00D65E38" w:rsidRDefault="00D65E38" w:rsidP="00D65E38">
            <w:pPr>
              <w:spacing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65E38">
              <w:rPr>
                <w:rFonts w:asciiTheme="minorEastAsia" w:hAnsiTheme="minorEastAsia" w:hint="eastAsia"/>
                <w:b/>
                <w:sz w:val="28"/>
                <w:szCs w:val="24"/>
              </w:rPr>
              <w:t>令和4年3月23日（水）13:30～14:30（１時間）</w:t>
            </w:r>
          </w:p>
          <w:p w14:paraId="524EE22D" w14:textId="46FC16F2" w:rsidR="006D74F3" w:rsidRPr="00D65E38" w:rsidRDefault="0013328E" w:rsidP="0013328E">
            <w:pPr>
              <w:pStyle w:val="af0"/>
              <w:snapToGrid w:val="0"/>
              <w:spacing w:line="400" w:lineRule="exact"/>
              <w:ind w:leftChars="0" w:left="0"/>
              <w:contextualSpacing/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D65E38" w:rsidRPr="00D65E38">
              <w:rPr>
                <w:rFonts w:asciiTheme="minorEastAsia" w:hAnsiTheme="minorEastAsia" w:hint="eastAsia"/>
                <w:sz w:val="22"/>
                <w:szCs w:val="24"/>
              </w:rPr>
              <w:t>受付</w:t>
            </w:r>
            <w:r w:rsidR="00AA7404">
              <w:rPr>
                <w:rFonts w:asciiTheme="minorEastAsia" w:hAnsiTheme="minorEastAsia" w:hint="eastAsia"/>
                <w:sz w:val="22"/>
                <w:szCs w:val="24"/>
              </w:rPr>
              <w:t>時間</w:t>
            </w:r>
            <w:r w:rsidR="00D65E38" w:rsidRPr="00D65E38">
              <w:rPr>
                <w:rFonts w:asciiTheme="minorEastAsia" w:hAnsiTheme="minorEastAsia" w:hint="eastAsia"/>
                <w:sz w:val="22"/>
                <w:szCs w:val="24"/>
              </w:rPr>
              <w:t>は13:00</w:t>
            </w:r>
            <w:r w:rsidR="00D65E38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  <w:r w:rsidR="00D65E38" w:rsidRPr="00D65E38">
              <w:rPr>
                <w:rFonts w:asciiTheme="minorEastAsia" w:hAnsiTheme="minorEastAsia" w:hint="eastAsia"/>
                <w:sz w:val="22"/>
                <w:szCs w:val="24"/>
              </w:rPr>
              <w:t>13:20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とします</w:t>
            </w:r>
          </w:p>
        </w:tc>
      </w:tr>
      <w:tr w:rsidR="006D74F3" w:rsidRPr="009747F7" w14:paraId="64325151" w14:textId="77777777" w:rsidTr="00D65E38">
        <w:trPr>
          <w:trHeight w:val="7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4F04895" w14:textId="77777777" w:rsidR="006D74F3" w:rsidRPr="002233C9" w:rsidRDefault="006D74F3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 w:rsidRPr="002233C9">
              <w:rPr>
                <w:rFonts w:hint="eastAsia"/>
                <w:b/>
                <w:bCs/>
              </w:rPr>
              <w:t>開催場所</w:t>
            </w:r>
          </w:p>
        </w:tc>
        <w:tc>
          <w:tcPr>
            <w:tcW w:w="7967" w:type="dxa"/>
            <w:vAlign w:val="center"/>
          </w:tcPr>
          <w:p w14:paraId="24AFEA15" w14:textId="6CF1665C" w:rsidR="00D65E38" w:rsidRPr="00D65E38" w:rsidRDefault="00D65E38" w:rsidP="00D65E3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65E38">
              <w:rPr>
                <w:rFonts w:asciiTheme="minorEastAsia" w:hAnsiTheme="minorEastAsia" w:hint="eastAsia"/>
                <w:sz w:val="24"/>
                <w:szCs w:val="24"/>
              </w:rPr>
              <w:t>北海道道民活動センター(</w:t>
            </w:r>
            <w:r w:rsidRPr="00D65E38">
              <w:rPr>
                <w:rFonts w:asciiTheme="minorEastAsia" w:hAnsiTheme="minorEastAsia" w:hint="eastAsia"/>
                <w:b/>
                <w:sz w:val="24"/>
                <w:szCs w:val="24"/>
              </w:rPr>
              <w:t>かでる２・７</w:t>
            </w:r>
            <w:r w:rsidRPr="00D65E38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Pr="00D65E3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10</w:t>
            </w:r>
            <w:r w:rsidRPr="00D65E38">
              <w:rPr>
                <w:rFonts w:asciiTheme="minorEastAsia" w:hAnsiTheme="minorEastAsia" w:hint="eastAsia"/>
                <w:sz w:val="24"/>
                <w:szCs w:val="24"/>
              </w:rPr>
              <w:t>会議室</w:t>
            </w:r>
          </w:p>
          <w:p w14:paraId="608B89CC" w14:textId="2E9FE344" w:rsidR="006D74F3" w:rsidRPr="00D65E38" w:rsidRDefault="00D65E38" w:rsidP="00D65E38">
            <w:pPr>
              <w:spacing w:line="300" w:lineRule="exact"/>
            </w:pPr>
            <w:r w:rsidRPr="00D65E38">
              <w:rPr>
                <w:rFonts w:asciiTheme="minorEastAsia" w:hAnsiTheme="minorEastAsia" w:hint="eastAsia"/>
                <w:sz w:val="24"/>
                <w:szCs w:val="24"/>
              </w:rPr>
              <w:t>（札幌市中央区北２条西７丁目</w:t>
            </w:r>
            <w:r w:rsidRPr="00D65E3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6D74F3" w:rsidRPr="009747F7" w14:paraId="4E766004" w14:textId="77777777" w:rsidTr="00573D5C">
        <w:trPr>
          <w:trHeight w:val="888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9667414" w14:textId="5C944369" w:rsidR="00D65E38" w:rsidRPr="002233C9" w:rsidRDefault="00D65E38" w:rsidP="00D65E38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験資格</w:t>
            </w:r>
          </w:p>
        </w:tc>
        <w:tc>
          <w:tcPr>
            <w:tcW w:w="7967" w:type="dxa"/>
            <w:vAlign w:val="center"/>
          </w:tcPr>
          <w:p w14:paraId="6A80136E" w14:textId="4A2C7A36" w:rsidR="006D74F3" w:rsidRPr="00D65E38" w:rsidRDefault="00313D5B" w:rsidP="00573D5C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食品衛生微生物検査士（３級）」認定を受けた方の</w:t>
            </w:r>
            <w:r w:rsidR="004270CB">
              <w:rPr>
                <w:rFonts w:asciiTheme="minorEastAsia" w:hAnsiTheme="minorEastAsia" w:hint="eastAsia"/>
                <w:sz w:val="22"/>
              </w:rPr>
              <w:t>うち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="00D65E38" w:rsidRPr="00D65E38">
              <w:rPr>
                <w:rFonts w:asciiTheme="minorEastAsia" w:hAnsiTheme="minorEastAsia" w:hint="eastAsia"/>
                <w:sz w:val="22"/>
              </w:rPr>
              <w:t>令和</w:t>
            </w:r>
            <w:r w:rsidR="00545A89">
              <w:rPr>
                <w:rFonts w:asciiTheme="minorEastAsia" w:hAnsiTheme="minorEastAsia" w:hint="eastAsia"/>
                <w:sz w:val="22"/>
              </w:rPr>
              <w:t>2</w:t>
            </w:r>
            <w:r w:rsidR="00D65E38" w:rsidRPr="00D65E38">
              <w:rPr>
                <w:rFonts w:asciiTheme="minorEastAsia" w:hAnsiTheme="minorEastAsia" w:hint="eastAsia"/>
                <w:sz w:val="22"/>
              </w:rPr>
              <w:t>年</w:t>
            </w:r>
            <w:r w:rsidR="00545A89">
              <w:rPr>
                <w:rFonts w:asciiTheme="minorEastAsia" w:hAnsiTheme="minorEastAsia" w:hint="eastAsia"/>
                <w:sz w:val="22"/>
              </w:rPr>
              <w:t>3</w:t>
            </w:r>
            <w:r w:rsidR="00D65E38" w:rsidRPr="00D65E38">
              <w:rPr>
                <w:rFonts w:asciiTheme="minorEastAsia" w:hAnsiTheme="minorEastAsia" w:hint="eastAsia"/>
                <w:sz w:val="22"/>
              </w:rPr>
              <w:t>月</w:t>
            </w:r>
            <w:r w:rsidR="00573D5C">
              <w:rPr>
                <w:rFonts w:asciiTheme="minorEastAsia" w:hAnsiTheme="minorEastAsia" w:hint="eastAsia"/>
                <w:sz w:val="22"/>
              </w:rPr>
              <w:t>19</w:t>
            </w:r>
            <w:r w:rsidR="00D65E38" w:rsidRPr="00D65E38">
              <w:rPr>
                <w:rFonts w:asciiTheme="minorEastAsia" w:hAnsiTheme="minorEastAsia" w:hint="eastAsia"/>
                <w:sz w:val="22"/>
              </w:rPr>
              <w:t>日～令和</w:t>
            </w:r>
            <w:r w:rsidR="00545A89">
              <w:rPr>
                <w:rFonts w:asciiTheme="minorEastAsia" w:hAnsiTheme="minorEastAsia" w:hint="eastAsia"/>
                <w:sz w:val="22"/>
              </w:rPr>
              <w:t>4</w:t>
            </w:r>
            <w:r w:rsidR="00D65E38" w:rsidRPr="00D65E38">
              <w:rPr>
                <w:rFonts w:asciiTheme="minorEastAsia" w:hAnsiTheme="minorEastAsia" w:hint="eastAsia"/>
                <w:sz w:val="22"/>
              </w:rPr>
              <w:t>年</w:t>
            </w:r>
            <w:r w:rsidR="00545A89">
              <w:rPr>
                <w:rFonts w:asciiTheme="minorEastAsia" w:hAnsiTheme="minorEastAsia" w:hint="eastAsia"/>
                <w:sz w:val="22"/>
              </w:rPr>
              <w:t>3</w:t>
            </w:r>
            <w:r w:rsidR="00D65E38" w:rsidRPr="00D65E38">
              <w:rPr>
                <w:rFonts w:asciiTheme="minorEastAsia" w:hAnsiTheme="minorEastAsia" w:hint="eastAsia"/>
                <w:sz w:val="22"/>
              </w:rPr>
              <w:t>月</w:t>
            </w:r>
            <w:r w:rsidR="00545A89">
              <w:rPr>
                <w:rFonts w:asciiTheme="minorEastAsia" w:hAnsiTheme="minorEastAsia" w:hint="eastAsia"/>
                <w:sz w:val="22"/>
              </w:rPr>
              <w:t>10日の間に「食品衛生微生物研修会（２</w:t>
            </w:r>
            <w:r w:rsidR="00D65E38" w:rsidRPr="00D65E38">
              <w:rPr>
                <w:rFonts w:asciiTheme="minorEastAsia" w:hAnsiTheme="minorEastAsia" w:hint="eastAsia"/>
                <w:sz w:val="22"/>
              </w:rPr>
              <w:t>級）」</w:t>
            </w:r>
            <w:r w:rsidR="0013328E">
              <w:rPr>
                <w:rFonts w:asciiTheme="minorEastAsia" w:hAnsiTheme="minorEastAsia" w:hint="eastAsia"/>
                <w:sz w:val="22"/>
              </w:rPr>
              <w:t>を</w:t>
            </w:r>
            <w:r w:rsidR="00AA7404">
              <w:rPr>
                <w:rFonts w:asciiTheme="minorEastAsia" w:hAnsiTheme="minorEastAsia" w:hint="eastAsia"/>
                <w:sz w:val="22"/>
              </w:rPr>
              <w:t>修了</w:t>
            </w:r>
            <w:r w:rsidR="0013328E">
              <w:rPr>
                <w:rFonts w:asciiTheme="minorEastAsia" w:hAnsiTheme="minorEastAsia" w:hint="eastAsia"/>
                <w:sz w:val="22"/>
              </w:rPr>
              <w:t>した</w:t>
            </w:r>
            <w:r w:rsidR="00D65E38" w:rsidRPr="00D65E38">
              <w:rPr>
                <w:rFonts w:asciiTheme="minorEastAsia" w:hAnsiTheme="minorEastAsia" w:hint="eastAsia"/>
                <w:sz w:val="22"/>
              </w:rPr>
              <w:t>方</w:t>
            </w:r>
          </w:p>
        </w:tc>
      </w:tr>
      <w:tr w:rsidR="00D65E38" w:rsidRPr="009747F7" w14:paraId="3F10E94B" w14:textId="77777777" w:rsidTr="00D65E38">
        <w:trPr>
          <w:trHeight w:val="5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3DECD60C" w14:textId="2109C0E4" w:rsidR="00D65E38" w:rsidRDefault="00D65E38" w:rsidP="00D65E38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試験範囲</w:t>
            </w:r>
          </w:p>
        </w:tc>
        <w:tc>
          <w:tcPr>
            <w:tcW w:w="7967" w:type="dxa"/>
            <w:vAlign w:val="center"/>
          </w:tcPr>
          <w:p w14:paraId="41DC64B9" w14:textId="06BC2690" w:rsidR="00D65E38" w:rsidRPr="00D65E38" w:rsidRDefault="00453D15" w:rsidP="00803976">
            <w:pPr>
              <w:snapToGrid w:val="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食品衛生微生物研修会（２級）」</w:t>
            </w:r>
            <w:r w:rsidR="00D65E38" w:rsidRPr="00D65E38">
              <w:rPr>
                <w:rFonts w:hint="eastAsia"/>
                <w:sz w:val="24"/>
                <w:szCs w:val="24"/>
              </w:rPr>
              <w:t>テキスト及び講義内容より出題します。</w:t>
            </w:r>
          </w:p>
        </w:tc>
      </w:tr>
      <w:tr w:rsidR="00D65E38" w:rsidRPr="009747F7" w14:paraId="1CF4294D" w14:textId="77777777" w:rsidTr="00803976">
        <w:trPr>
          <w:trHeight w:val="55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146AC41" w14:textId="4F1693E4" w:rsidR="00D65E38" w:rsidRPr="002233C9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験</w:t>
            </w:r>
            <w:r w:rsidRPr="002233C9">
              <w:rPr>
                <w:rFonts w:hint="eastAsia"/>
                <w:b/>
                <w:bCs/>
              </w:rPr>
              <w:t>費用</w:t>
            </w:r>
          </w:p>
        </w:tc>
        <w:tc>
          <w:tcPr>
            <w:tcW w:w="7967" w:type="dxa"/>
            <w:vAlign w:val="center"/>
          </w:tcPr>
          <w:p w14:paraId="1F4B0B10" w14:textId="3DB707E9" w:rsidR="00D65E38" w:rsidRPr="009747F7" w:rsidRDefault="00D65E38" w:rsidP="00EF42E4">
            <w:pPr>
              <w:pStyle w:val="af0"/>
              <w:snapToGrid w:val="0"/>
              <w:ind w:leftChars="0" w:left="0"/>
              <w:contextualSpacing/>
              <w:rPr>
                <w:b/>
                <w:sz w:val="22"/>
              </w:rPr>
            </w:pPr>
            <w:r w:rsidRPr="002233C9">
              <w:rPr>
                <w:rFonts w:hint="eastAsia"/>
                <w:b/>
              </w:rPr>
              <w:t>当協議会</w:t>
            </w:r>
            <w:r w:rsidRPr="002233C9">
              <w:rPr>
                <w:rFonts w:hint="eastAsia"/>
                <w:b/>
              </w:rPr>
              <w:t xml:space="preserve"> </w:t>
            </w:r>
            <w:r w:rsidRPr="002233C9">
              <w:rPr>
                <w:rFonts w:hint="eastAsia"/>
                <w:b/>
              </w:rPr>
              <w:t>会員：￥</w:t>
            </w:r>
            <w:r w:rsidR="00EF42E4">
              <w:rPr>
                <w:rFonts w:hint="eastAsia"/>
                <w:b/>
              </w:rPr>
              <w:t>5,5</w:t>
            </w:r>
            <w:r w:rsidRPr="002233C9">
              <w:rPr>
                <w:rFonts w:hint="eastAsia"/>
                <w:b/>
              </w:rPr>
              <w:t>00</w:t>
            </w:r>
            <w:r w:rsidRPr="002233C9">
              <w:rPr>
                <w:rFonts w:hint="eastAsia"/>
                <w:b/>
              </w:rPr>
              <w:t>－　　　　非会員：￥</w:t>
            </w:r>
            <w:r w:rsidR="00EF42E4">
              <w:rPr>
                <w:rFonts w:hint="eastAsia"/>
                <w:b/>
              </w:rPr>
              <w:t>11,0</w:t>
            </w:r>
            <w:r w:rsidRPr="002233C9">
              <w:rPr>
                <w:rFonts w:hint="eastAsia"/>
                <w:b/>
              </w:rPr>
              <w:t>00</w:t>
            </w:r>
            <w:r w:rsidRPr="002233C9">
              <w:rPr>
                <w:rFonts w:hint="eastAsia"/>
                <w:b/>
              </w:rPr>
              <w:t>－</w:t>
            </w:r>
          </w:p>
        </w:tc>
      </w:tr>
      <w:tr w:rsidR="00D65E38" w:rsidRPr="009747F7" w14:paraId="67A85C3E" w14:textId="77777777" w:rsidTr="00D65E38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BA848F5" w14:textId="7A1C8CF1" w:rsidR="00D65E38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方法</w:t>
            </w:r>
          </w:p>
        </w:tc>
        <w:tc>
          <w:tcPr>
            <w:tcW w:w="7967" w:type="dxa"/>
            <w:vAlign w:val="center"/>
          </w:tcPr>
          <w:p w14:paraId="0203D253" w14:textId="44A57374" w:rsidR="00D65E38" w:rsidRPr="002233C9" w:rsidRDefault="00D65E38" w:rsidP="004270CB">
            <w:pPr>
              <w:pStyle w:val="af0"/>
              <w:snapToGrid w:val="0"/>
              <w:ind w:leftChars="0" w:left="0"/>
              <w:contextualSpacing/>
              <w:rPr>
                <w:b/>
              </w:rPr>
            </w:pPr>
            <w:r>
              <w:rPr>
                <w:rFonts w:hint="eastAsia"/>
              </w:rPr>
              <w:t>申込用紙に必要事項を記入し、写真貼付の上、</w:t>
            </w:r>
            <w:r w:rsidR="004270CB">
              <w:rPr>
                <w:rFonts w:hint="eastAsia"/>
              </w:rPr>
              <w:t>郵便又はデジタルデータをメール</w:t>
            </w:r>
            <w:r>
              <w:rPr>
                <w:rFonts w:hint="eastAsia"/>
              </w:rPr>
              <w:t>にて申込願います。</w:t>
            </w:r>
          </w:p>
        </w:tc>
      </w:tr>
      <w:tr w:rsidR="00D65E38" w:rsidRPr="009747F7" w14:paraId="2AE3196D" w14:textId="77777777" w:rsidTr="00D65E38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1C50133" w14:textId="549BA2DE" w:rsidR="00D65E38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締切</w:t>
            </w:r>
          </w:p>
        </w:tc>
        <w:tc>
          <w:tcPr>
            <w:tcW w:w="7967" w:type="dxa"/>
            <w:vAlign w:val="center"/>
          </w:tcPr>
          <w:p w14:paraId="1626038E" w14:textId="219841C1" w:rsidR="00D65E38" w:rsidRDefault="00D65E38" w:rsidP="00D65E38">
            <w:pPr>
              <w:pStyle w:val="af0"/>
              <w:snapToGrid w:val="0"/>
              <w:ind w:leftChars="0" w:left="0"/>
              <w:contextualSpacing/>
              <w:rPr>
                <w:rFonts w:asciiTheme="minorEastAsia" w:hAnsiTheme="minorEastAsia"/>
                <w:szCs w:val="24"/>
              </w:rPr>
            </w:pPr>
            <w:r w:rsidRPr="00D65E38">
              <w:rPr>
                <w:rFonts w:asciiTheme="minorEastAsia" w:hAnsiTheme="minorEastAsia" w:hint="eastAsia"/>
                <w:szCs w:val="24"/>
              </w:rPr>
              <w:t>令和4年3月</w:t>
            </w:r>
            <w:r w:rsidR="000F5470">
              <w:rPr>
                <w:rFonts w:asciiTheme="minorEastAsia" w:hAnsiTheme="minorEastAsia" w:hint="eastAsia"/>
                <w:szCs w:val="24"/>
              </w:rPr>
              <w:t>１７日（木</w:t>
            </w:r>
            <w:r w:rsidRPr="00D65E38">
              <w:rPr>
                <w:rFonts w:asciiTheme="minorEastAsia" w:hAnsiTheme="minorEastAsia" w:hint="eastAsia"/>
                <w:szCs w:val="24"/>
              </w:rPr>
              <w:t>）</w:t>
            </w:r>
          </w:p>
          <w:p w14:paraId="1DCBB4C8" w14:textId="49152D5E" w:rsidR="00D65E38" w:rsidRPr="00D65E38" w:rsidRDefault="00D65E38" w:rsidP="00D65E38">
            <w:pPr>
              <w:pStyle w:val="af0"/>
              <w:snapToGrid w:val="0"/>
              <w:ind w:leftChars="0" w:left="0"/>
              <w:contextualSpacing/>
            </w:pPr>
            <w:r>
              <w:rPr>
                <w:rFonts w:asciiTheme="minorEastAsia" w:hAnsiTheme="minorEastAsia" w:hint="eastAsia"/>
                <w:szCs w:val="24"/>
              </w:rPr>
              <w:t>それ以後は、TELにてお問い合わせください。</w:t>
            </w:r>
          </w:p>
        </w:tc>
      </w:tr>
      <w:tr w:rsidR="0013328E" w:rsidRPr="009747F7" w14:paraId="40B4F820" w14:textId="77777777" w:rsidTr="00D65E38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09B47E8" w14:textId="21C7B1E7" w:rsidR="0013328E" w:rsidRDefault="0013328E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格発表等</w:t>
            </w:r>
          </w:p>
        </w:tc>
        <w:tc>
          <w:tcPr>
            <w:tcW w:w="7967" w:type="dxa"/>
            <w:vAlign w:val="center"/>
          </w:tcPr>
          <w:p w14:paraId="002258CA" w14:textId="0594670C" w:rsidR="0013328E" w:rsidRPr="00D65E38" w:rsidRDefault="0013328E" w:rsidP="00D65E38">
            <w:pPr>
              <w:pStyle w:val="af0"/>
              <w:snapToGrid w:val="0"/>
              <w:ind w:leftChars="0" w:left="0"/>
              <w:contextualSpacing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合格者は当協議会のHPで発表します。なお、合格者に対して「食品衛生微生物検査士（２級）」の認定証を授与いたします。</w:t>
            </w:r>
          </w:p>
        </w:tc>
      </w:tr>
    </w:tbl>
    <w:p w14:paraId="5A270F46" w14:textId="7C311014" w:rsidR="002B33AB" w:rsidRPr="002B33AB" w:rsidRDefault="002B33AB" w:rsidP="002B33AB">
      <w:pPr>
        <w:snapToGrid w:val="0"/>
        <w:spacing w:beforeLines="50" w:before="180" w:line="320" w:lineRule="exact"/>
        <w:ind w:rightChars="-135" w:right="-283"/>
        <w:contextualSpacing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363D49" wp14:editId="7240E1B1">
            <wp:simplePos x="0" y="0"/>
            <wp:positionH relativeFrom="margin">
              <wp:posOffset>-5080</wp:posOffset>
            </wp:positionH>
            <wp:positionV relativeFrom="margin">
              <wp:posOffset>7172325</wp:posOffset>
            </wp:positionV>
            <wp:extent cx="2631440" cy="1515745"/>
            <wp:effectExtent l="0" t="0" r="0" b="825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7DCD4" w14:textId="02546EF3" w:rsidR="002B33AB" w:rsidRDefault="006D74F3" w:rsidP="00CE7ED9">
      <w:pPr>
        <w:snapToGrid w:val="0"/>
        <w:spacing w:line="320" w:lineRule="exact"/>
        <w:contextualSpacing/>
        <w:jc w:val="left"/>
        <w:rPr>
          <w:sz w:val="22"/>
        </w:rPr>
      </w:pPr>
      <w:r w:rsidRPr="009747F7">
        <w:rPr>
          <w:rFonts w:hint="eastAsia"/>
          <w:sz w:val="22"/>
        </w:rPr>
        <w:t xml:space="preserve">〇入金方法　　</w:t>
      </w:r>
    </w:p>
    <w:p w14:paraId="244DAB5E" w14:textId="77777777" w:rsidR="002B33AB" w:rsidRDefault="006D74F3" w:rsidP="00CE7ED9">
      <w:pPr>
        <w:snapToGrid w:val="0"/>
        <w:spacing w:line="320" w:lineRule="exact"/>
        <w:contextualSpacing/>
        <w:jc w:val="left"/>
        <w:rPr>
          <w:sz w:val="22"/>
        </w:rPr>
      </w:pPr>
      <w:r w:rsidRPr="009747F7">
        <w:rPr>
          <w:rFonts w:hint="eastAsia"/>
          <w:sz w:val="22"/>
        </w:rPr>
        <w:t>「</w:t>
      </w:r>
      <w:r w:rsidR="00D65E38">
        <w:rPr>
          <w:rFonts w:hint="eastAsia"/>
          <w:sz w:val="22"/>
        </w:rPr>
        <w:t>認定試験</w:t>
      </w:r>
      <w:r w:rsidRPr="009747F7">
        <w:rPr>
          <w:rFonts w:hint="eastAsia"/>
          <w:sz w:val="22"/>
        </w:rPr>
        <w:t>申込書」受理後、申込みいただいた</w:t>
      </w:r>
      <w:bookmarkStart w:id="0" w:name="_GoBack"/>
      <w:bookmarkEnd w:id="0"/>
    </w:p>
    <w:p w14:paraId="6A2B0A4A" w14:textId="2C834B69" w:rsidR="002B33AB" w:rsidRDefault="006D74F3" w:rsidP="00CE7ED9">
      <w:pPr>
        <w:snapToGrid w:val="0"/>
        <w:spacing w:line="320" w:lineRule="exact"/>
        <w:contextualSpacing/>
        <w:jc w:val="left"/>
        <w:rPr>
          <w:sz w:val="22"/>
        </w:rPr>
      </w:pPr>
      <w:r w:rsidRPr="009747F7">
        <w:rPr>
          <w:rFonts w:hint="eastAsia"/>
          <w:sz w:val="22"/>
        </w:rPr>
        <w:t>メールアドレスに申込受付メール</w:t>
      </w:r>
      <w:r w:rsidR="004270CB">
        <w:rPr>
          <w:sz w:val="22"/>
        </w:rPr>
        <w:t>をお送りします。</w:t>
      </w:r>
    </w:p>
    <w:p w14:paraId="19E6A687" w14:textId="77777777" w:rsidR="002B33AB" w:rsidRDefault="006D74F3" w:rsidP="00CE7ED9">
      <w:pPr>
        <w:snapToGrid w:val="0"/>
        <w:spacing w:line="320" w:lineRule="exact"/>
        <w:contextualSpacing/>
        <w:jc w:val="left"/>
        <w:rPr>
          <w:sz w:val="22"/>
        </w:rPr>
      </w:pPr>
      <w:r w:rsidRPr="009747F7">
        <w:rPr>
          <w:sz w:val="22"/>
        </w:rPr>
        <w:t>このメールで指定銀行口座をお知らせしますので、</w:t>
      </w:r>
    </w:p>
    <w:p w14:paraId="11FE2958" w14:textId="18F5FD33" w:rsidR="006D74F3" w:rsidRPr="002B33AB" w:rsidRDefault="000F5470" w:rsidP="00CE7ED9">
      <w:pPr>
        <w:snapToGrid w:val="0"/>
        <w:spacing w:line="320" w:lineRule="exact"/>
        <w:contextualSpacing/>
        <w:jc w:val="left"/>
        <w:rPr>
          <w:sz w:val="22"/>
        </w:rPr>
      </w:pPr>
      <w:r>
        <w:rPr>
          <w:sz w:val="22"/>
        </w:rPr>
        <w:t>認定試験</w:t>
      </w:r>
      <w:r w:rsidR="006D74F3">
        <w:rPr>
          <w:sz w:val="22"/>
        </w:rPr>
        <w:t>開催の一週間前</w:t>
      </w:r>
      <w:r w:rsidR="006D74F3" w:rsidRPr="009747F7">
        <w:rPr>
          <w:sz w:val="22"/>
        </w:rPr>
        <w:t>までに参加費のお振込み</w:t>
      </w:r>
      <w:r w:rsidR="006D74F3" w:rsidRPr="002B33AB">
        <w:rPr>
          <w:sz w:val="22"/>
        </w:rPr>
        <w:t>をお願いします。</w:t>
      </w:r>
      <w:r w:rsidR="006D74F3" w:rsidRPr="00545A89">
        <w:rPr>
          <w:sz w:val="22"/>
        </w:rPr>
        <w:t>なお、振込手数料はご負担願います。</w:t>
      </w:r>
    </w:p>
    <w:p w14:paraId="057CCCF5" w14:textId="547D9F68" w:rsidR="006D74F3" w:rsidRDefault="006D74F3" w:rsidP="002B33AB">
      <w:pPr>
        <w:widowControl/>
        <w:jc w:val="left"/>
      </w:pPr>
    </w:p>
    <w:p w14:paraId="17237A28" w14:textId="14792A72" w:rsidR="002B33AB" w:rsidRDefault="002B33AB" w:rsidP="002B33AB">
      <w:pPr>
        <w:spacing w:line="400" w:lineRule="exact"/>
        <w:jc w:val="center"/>
        <w:rPr>
          <w:b/>
          <w:sz w:val="32"/>
        </w:rPr>
      </w:pPr>
    </w:p>
    <w:p w14:paraId="47121ED5" w14:textId="5BDECC61" w:rsidR="002B33AB" w:rsidRDefault="002B33AB" w:rsidP="002B33AB">
      <w:pPr>
        <w:spacing w:line="400" w:lineRule="exact"/>
        <w:jc w:val="center"/>
        <w:rPr>
          <w:b/>
          <w:sz w:val="32"/>
        </w:rPr>
      </w:pPr>
    </w:p>
    <w:p w14:paraId="154FBDDD" w14:textId="0D538CDE" w:rsidR="00CE7ED9" w:rsidRDefault="00573D5C" w:rsidP="002B33AB">
      <w:pPr>
        <w:spacing w:line="400" w:lineRule="exact"/>
        <w:jc w:val="center"/>
        <w:rPr>
          <w:b/>
          <w:sz w:val="32"/>
        </w:rPr>
      </w:pPr>
      <w:r w:rsidRPr="002B33A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F13FB" wp14:editId="298B8386">
                <wp:simplePos x="0" y="0"/>
                <wp:positionH relativeFrom="column">
                  <wp:posOffset>-2677795</wp:posOffset>
                </wp:positionH>
                <wp:positionV relativeFrom="paragraph">
                  <wp:posOffset>122886</wp:posOffset>
                </wp:positionV>
                <wp:extent cx="6015355" cy="985520"/>
                <wp:effectExtent l="57150" t="19050" r="80645" b="119380"/>
                <wp:wrapNone/>
                <wp:docPr id="2" name="四角形: 対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985520"/>
                        </a:xfrm>
                        <a:prstGeom prst="round2DiagRect">
                          <a:avLst>
                            <a:gd name="adj1" fmla="val 16686"/>
                            <a:gd name="adj2" fmla="val 0"/>
                          </a:avLst>
                        </a:prstGeom>
                        <a:pattFill prst="smCheck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ash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CAE8FE" w14:textId="77777777" w:rsidR="002B33AB" w:rsidRPr="00CD674A" w:rsidRDefault="002B33AB" w:rsidP="002B33A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C12FE">
                              <w:rPr>
                                <w:rFonts w:hint="eastAsia"/>
                                <w:b/>
                                <w:bCs/>
                                <w:spacing w:val="47"/>
                                <w:kern w:val="0"/>
                                <w:u w:val="single"/>
                                <w:fitText w:val="6030" w:id="-1990452224"/>
                              </w:rPr>
                              <w:t>新型コロナウィルス感染症に対する取り組</w:t>
                            </w:r>
                            <w:r w:rsidRPr="003C12FE">
                              <w:rPr>
                                <w:rFonts w:hint="eastAsia"/>
                                <w:b/>
                                <w:bCs/>
                                <w:spacing w:val="14"/>
                                <w:kern w:val="0"/>
                                <w:u w:val="single"/>
                                <w:fitText w:val="6030" w:id="-1990452224"/>
                              </w:rPr>
                              <w:t>み</w:t>
                            </w:r>
                          </w:p>
                          <w:p w14:paraId="5A592F30" w14:textId="77777777" w:rsidR="002B33AB" w:rsidRPr="00CD674A" w:rsidRDefault="002B33AB" w:rsidP="002B33A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参加者の座席配置については、ソーシャルディスタンスに配慮します。</w:t>
                            </w:r>
                          </w:p>
                          <w:p w14:paraId="2A743941" w14:textId="77777777" w:rsidR="002B33AB" w:rsidRPr="00CD674A" w:rsidRDefault="002B33AB" w:rsidP="002B33A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357" w:hanging="357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会場出入り口に手指消毒</w:t>
                            </w: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剤を用意し、参加者にはマスクを着用して戴きます。</w:t>
                            </w:r>
                          </w:p>
                          <w:p w14:paraId="47C52CE8" w14:textId="77777777" w:rsidR="002B33AB" w:rsidRDefault="002B33AB" w:rsidP="002B33A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357" w:hanging="357"/>
                              <w:jc w:val="left"/>
                            </w:pP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参加者の皆様に非接触型体温計による検温を行い、</w:t>
                            </w: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7</w:t>
                            </w:r>
                            <w:r w:rsidRPr="00CD67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5</w:t>
                            </w: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℃以上の方は参加をご辞退戴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: 対角を丸める 4" o:spid="_x0000_s1027" style="position:absolute;left:0;text-align:left;margin-left:-210.85pt;margin-top:9.7pt;width:473.65pt;height:7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5355,985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" adj="-11796480,,5400" path="m164444,l6015355,r,l6015355,821076v,90820,-73624,164444,-164444,164444l,985520r,l,164444c,73624,73624,,164444,xe" fillcolor="#d9d9d9" strokecolor="#595959" strokeweight="1pt">
                <v:fill r:id="rId10" o:title="" color2="window" type="pattern"/>
                <v:stroke dashstyle="3 1" joinstyle="miter"/>
                <v:shadow on="t" color="black" opacity="26214f" origin=",-.5" offset="0,3pt"/>
                <v:formulas/>
                <v:path arrowok="t" o:connecttype="custom" o:connectlocs="164444,0;6015355,0;6015355,0;6015355,821076;5850911,985520;0,985520;0,985520;0,164444;164444,0" o:connectangles="0,0,0,0,0,0,0,0,0" textboxrect="0,0,6015355,985520"/>
                <v:textbox inset="1mm,0,0,0">
                  <w:txbxContent>
                    <w:p w14:paraId="43CAE8FE" w14:textId="77777777" w:rsidR="002B33AB" w:rsidRPr="00CD674A" w:rsidRDefault="002B33AB" w:rsidP="002B33AB">
                      <w:pPr>
                        <w:spacing w:line="300" w:lineRule="exac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C12FE">
                        <w:rPr>
                          <w:rFonts w:hint="eastAsia"/>
                          <w:b/>
                          <w:bCs/>
                          <w:spacing w:val="47"/>
                          <w:kern w:val="0"/>
                          <w:u w:val="single"/>
                          <w:fitText w:val="6030" w:id="-1990452224"/>
                        </w:rPr>
                        <w:t>新型コロナウィルス感染症に対する取り組</w:t>
                      </w:r>
                      <w:r w:rsidRPr="003C12FE">
                        <w:rPr>
                          <w:rFonts w:hint="eastAsia"/>
                          <w:b/>
                          <w:bCs/>
                          <w:spacing w:val="14"/>
                          <w:kern w:val="0"/>
                          <w:u w:val="single"/>
                          <w:fitText w:val="6030" w:id="-1990452224"/>
                        </w:rPr>
                        <w:t>み</w:t>
                      </w:r>
                    </w:p>
                    <w:p w14:paraId="5A592F30" w14:textId="77777777" w:rsidR="002B33AB" w:rsidRPr="00CD674A" w:rsidRDefault="002B33AB" w:rsidP="002B33AB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参加者の座席配置については、ソーシャルディスタンスに配慮します。</w:t>
                      </w:r>
                    </w:p>
                    <w:p w14:paraId="2A743941" w14:textId="77777777" w:rsidR="002B33AB" w:rsidRPr="00CD674A" w:rsidRDefault="002B33AB" w:rsidP="002B33AB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357" w:hanging="357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会場出入り口に手指消毒</w:t>
                      </w: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剤を用意し、参加者にはマスクを着用して戴きます。</w:t>
                      </w:r>
                    </w:p>
                    <w:p w14:paraId="47C52CE8" w14:textId="77777777" w:rsidR="002B33AB" w:rsidRDefault="002B33AB" w:rsidP="002B33AB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357" w:hanging="357"/>
                        <w:jc w:val="left"/>
                      </w:pP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参加者の皆様に非接触型体温計による検温を行い、</w:t>
                      </w: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37</w:t>
                      </w:r>
                      <w:r w:rsidRPr="00CD674A">
                        <w:rPr>
                          <w:b/>
                          <w:bCs/>
                          <w:sz w:val="18"/>
                          <w:szCs w:val="18"/>
                        </w:rPr>
                        <w:t>.5</w:t>
                      </w: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℃以上の方は参加をご辞退戴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38627" w14:textId="77777777" w:rsidR="00CE7ED9" w:rsidRDefault="00CE7ED9" w:rsidP="002B33AB">
      <w:pPr>
        <w:spacing w:line="400" w:lineRule="exact"/>
        <w:jc w:val="center"/>
        <w:rPr>
          <w:b/>
          <w:sz w:val="32"/>
        </w:rPr>
      </w:pPr>
    </w:p>
    <w:p w14:paraId="66AE48DA" w14:textId="77777777" w:rsidR="00CE7ED9" w:rsidRDefault="00CE7ED9" w:rsidP="002B33AB">
      <w:pPr>
        <w:spacing w:line="400" w:lineRule="exact"/>
        <w:jc w:val="center"/>
        <w:rPr>
          <w:b/>
          <w:sz w:val="32"/>
        </w:rPr>
      </w:pPr>
    </w:p>
    <w:p w14:paraId="0229FB7A" w14:textId="77777777" w:rsidR="00313D5B" w:rsidRDefault="00313D5B" w:rsidP="002B33AB">
      <w:pPr>
        <w:spacing w:line="400" w:lineRule="exact"/>
        <w:jc w:val="center"/>
        <w:rPr>
          <w:b/>
          <w:sz w:val="32"/>
        </w:rPr>
      </w:pPr>
    </w:p>
    <w:p w14:paraId="1FA119DD" w14:textId="77777777" w:rsidR="00313D5B" w:rsidRDefault="00313D5B" w:rsidP="002B33AB">
      <w:pPr>
        <w:spacing w:line="400" w:lineRule="exact"/>
        <w:jc w:val="center"/>
        <w:rPr>
          <w:b/>
          <w:sz w:val="32"/>
        </w:rPr>
      </w:pPr>
    </w:p>
    <w:p w14:paraId="0F639B08" w14:textId="63CFDADF" w:rsidR="002B33AB" w:rsidRDefault="002B33AB" w:rsidP="002B33AB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【食品衛生微生物検査士】（</w:t>
      </w:r>
      <w:r w:rsidR="00545A89">
        <w:rPr>
          <w:rFonts w:hint="eastAsia"/>
          <w:b/>
          <w:sz w:val="32"/>
        </w:rPr>
        <w:t>２</w:t>
      </w:r>
      <w:r>
        <w:rPr>
          <w:rFonts w:hint="eastAsia"/>
          <w:b/>
          <w:sz w:val="32"/>
        </w:rPr>
        <w:t>級）</w:t>
      </w:r>
    </w:p>
    <w:p w14:paraId="7B3F2C3D" w14:textId="77777777" w:rsidR="002B33AB" w:rsidRDefault="002B33AB" w:rsidP="002B33AB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認定試験　受験申込書</w:t>
      </w:r>
    </w:p>
    <w:p w14:paraId="4191120D" w14:textId="3DD34DDB" w:rsidR="002B33AB" w:rsidRDefault="002B33AB" w:rsidP="002B33AB">
      <w:pPr>
        <w:wordWrap w:val="0"/>
        <w:jc w:val="right"/>
      </w:pPr>
      <w:r>
        <w:rPr>
          <w:rFonts w:hint="eastAsia"/>
        </w:rPr>
        <w:t>令和　４</w:t>
      </w:r>
      <w:r w:rsidRPr="00955FEF">
        <w:rPr>
          <w:rFonts w:hint="eastAsia"/>
        </w:rPr>
        <w:t>年　　月　　日</w:t>
      </w:r>
    </w:p>
    <w:p w14:paraId="756E5A28" w14:textId="77777777" w:rsidR="002B33AB" w:rsidRDefault="002B33AB" w:rsidP="002B33AB">
      <w:pPr>
        <w:ind w:right="840"/>
      </w:pPr>
    </w:p>
    <w:p w14:paraId="7AD78D9F" w14:textId="77777777" w:rsidR="004270CB" w:rsidRDefault="004270CB" w:rsidP="004270CB">
      <w:pPr>
        <w:ind w:right="840"/>
      </w:pPr>
      <w:r>
        <w:rPr>
          <w:rFonts w:hint="eastAsia"/>
        </w:rPr>
        <w:t>送信先：一般社団法人北海道食品産業協議会　宛</w:t>
      </w:r>
    </w:p>
    <w:p w14:paraId="3A611249" w14:textId="77777777" w:rsidR="004270CB" w:rsidRDefault="004270CB" w:rsidP="004270CB">
      <w:pPr>
        <w:ind w:right="840" w:firstLineChars="400" w:firstLine="840"/>
      </w:pPr>
      <w:r>
        <w:rPr>
          <w:rFonts w:hint="eastAsia"/>
        </w:rPr>
        <w:t>住所　〒</w:t>
      </w:r>
      <w:r>
        <w:rPr>
          <w:rFonts w:hint="eastAsia"/>
        </w:rPr>
        <w:t>060</w:t>
      </w:r>
      <w:r>
        <w:rPr>
          <w:rFonts w:hint="eastAsia"/>
        </w:rPr>
        <w:t>—</w:t>
      </w:r>
      <w:r>
        <w:rPr>
          <w:rFonts w:hint="eastAsia"/>
        </w:rPr>
        <w:t>0042</w:t>
      </w:r>
      <w:r>
        <w:rPr>
          <w:rFonts w:hint="eastAsia"/>
        </w:rPr>
        <w:t xml:space="preserve">　札幌市中央区大通</w:t>
      </w:r>
      <w:r>
        <w:rPr>
          <w:rFonts w:hint="eastAsia"/>
        </w:rPr>
        <w:t>8</w:t>
      </w:r>
      <w:r>
        <w:rPr>
          <w:rFonts w:hint="eastAsia"/>
        </w:rPr>
        <w:t>丁目</w:t>
      </w:r>
      <w:r>
        <w:rPr>
          <w:rFonts w:hint="eastAsia"/>
        </w:rPr>
        <w:t>2</w:t>
      </w:r>
      <w:r>
        <w:rPr>
          <w:rFonts w:hint="eastAsia"/>
        </w:rPr>
        <w:t>番地</w:t>
      </w:r>
      <w:r>
        <w:rPr>
          <w:rFonts w:hint="eastAsia"/>
        </w:rPr>
        <w:t xml:space="preserve"> </w:t>
      </w:r>
      <w:r>
        <w:rPr>
          <w:rFonts w:hint="eastAsia"/>
        </w:rPr>
        <w:t>北大通ビル</w:t>
      </w:r>
      <w:r>
        <w:rPr>
          <w:rFonts w:hint="eastAsia"/>
        </w:rPr>
        <w:t>5</w:t>
      </w:r>
      <w:r>
        <w:rPr>
          <w:rFonts w:hint="eastAsia"/>
        </w:rPr>
        <w:t xml:space="preserve">階　　</w:t>
      </w:r>
    </w:p>
    <w:p w14:paraId="1258FC66" w14:textId="676A740B" w:rsidR="004270CB" w:rsidRDefault="004270CB" w:rsidP="004270CB">
      <w:pPr>
        <w:ind w:right="840" w:firstLineChars="400" w:firstLine="840"/>
      </w:pPr>
      <w:r>
        <w:rPr>
          <w:rFonts w:hint="eastAsia"/>
        </w:rPr>
        <w:t>E</w:t>
      </w:r>
      <w:r>
        <w:rPr>
          <w:rFonts w:hint="eastAsia"/>
        </w:rPr>
        <w:t>—</w:t>
      </w:r>
      <w:r>
        <w:rPr>
          <w:rFonts w:hint="eastAsia"/>
        </w:rPr>
        <w:t>mail</w:t>
      </w:r>
      <w:r>
        <w:rPr>
          <w:rFonts w:hint="eastAsia"/>
        </w:rPr>
        <w:t xml:space="preserve">　</w:t>
      </w:r>
      <w:r>
        <w:rPr>
          <w:rFonts w:hint="eastAsia"/>
        </w:rPr>
        <w:t>hofiatk@orion.ocn.ne.jp</w:t>
      </w:r>
    </w:p>
    <w:p w14:paraId="25859DC7" w14:textId="77777777" w:rsidR="002B33AB" w:rsidRDefault="002B33AB" w:rsidP="002B33AB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0147E" wp14:editId="45DF0083">
                <wp:simplePos x="0" y="0"/>
                <wp:positionH relativeFrom="column">
                  <wp:posOffset>5073015</wp:posOffset>
                </wp:positionH>
                <wp:positionV relativeFrom="paragraph">
                  <wp:posOffset>140665</wp:posOffset>
                </wp:positionV>
                <wp:extent cx="1099033" cy="14573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3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6EF2" w14:textId="77777777" w:rsidR="002B33AB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証明写真</w:t>
                            </w:r>
                          </w:p>
                          <w:p w14:paraId="0CC5E5FA" w14:textId="77777777" w:rsidR="002B33AB" w:rsidRPr="000A63CD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1453CF" w14:textId="77777777" w:rsidR="002B33AB" w:rsidRPr="000A63CD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  <w:w w:val="90"/>
                                <w:sz w:val="18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（縦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4cm</w:t>
                            </w:r>
                            <w:r w:rsidRPr="000A63C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</w:rPr>
                              <w:t>✕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横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3cm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）</w:t>
                            </w:r>
                          </w:p>
                          <w:p w14:paraId="69DFE835" w14:textId="77777777" w:rsidR="002B33AB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DC16CD" w14:textId="77777777" w:rsidR="002B33AB" w:rsidRPr="000A63CD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貼っ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399.45pt;margin-top:11.1pt;width:86.55pt;height:1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" filled="f" strokecolor="black [3213]" strokeweight=".25pt">
                <v:textbox>
                  <w:txbxContent>
                    <w:p w14:paraId="01ED6EF2" w14:textId="77777777" w:rsidR="002B33AB" w:rsidRDefault="002B33AB" w:rsidP="002B33A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sz w:val="18"/>
                        </w:rPr>
                        <w:t>証明写真</w:t>
                      </w:r>
                    </w:p>
                    <w:p w14:paraId="0CC5E5FA" w14:textId="77777777" w:rsidR="002B33AB" w:rsidRPr="000A63CD" w:rsidRDefault="002B33AB" w:rsidP="002B33A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1F1453CF" w14:textId="77777777" w:rsidR="002B33AB" w:rsidRPr="000A63CD" w:rsidRDefault="002B33AB" w:rsidP="002B33AB">
                      <w:pPr>
                        <w:jc w:val="center"/>
                        <w:rPr>
                          <w:color w:val="000000" w:themeColor="text1"/>
                          <w:w w:val="90"/>
                          <w:sz w:val="18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（縦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4cm</w:t>
                      </w:r>
                      <w:r w:rsidRPr="000A63CD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  <w:sz w:val="18"/>
                        </w:rPr>
                        <w:t>✕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横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3cm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）</w:t>
                      </w:r>
                    </w:p>
                    <w:p w14:paraId="69DFE835" w14:textId="77777777" w:rsidR="002B33AB" w:rsidRDefault="002B33AB" w:rsidP="002B33A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DC16CD" w14:textId="77777777" w:rsidR="002B33AB" w:rsidRPr="000A63CD" w:rsidRDefault="002B33AB" w:rsidP="002B33A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sz w:val="20"/>
                        </w:rPr>
                        <w:t>を貼って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1202AEB1" w14:textId="77777777" w:rsidR="002B33AB" w:rsidRDefault="002B33AB" w:rsidP="002B33AB">
      <w:pPr>
        <w:jc w:val="right"/>
      </w:pPr>
    </w:p>
    <w:p w14:paraId="0BF47626" w14:textId="77777777" w:rsidR="002B33AB" w:rsidRDefault="002B33AB" w:rsidP="002B33AB">
      <w:pPr>
        <w:jc w:val="right"/>
      </w:pPr>
    </w:p>
    <w:p w14:paraId="3C654BF9" w14:textId="77777777" w:rsidR="002B33AB" w:rsidRDefault="002B33AB" w:rsidP="002B33AB">
      <w:pPr>
        <w:ind w:right="840"/>
      </w:pPr>
    </w:p>
    <w:p w14:paraId="152063D4" w14:textId="77777777" w:rsidR="002B33AB" w:rsidRDefault="002B33AB" w:rsidP="002B33AB">
      <w:pPr>
        <w:ind w:right="840"/>
      </w:pPr>
    </w:p>
    <w:p w14:paraId="16A283BA" w14:textId="77777777" w:rsidR="002B33AB" w:rsidRDefault="002B33AB" w:rsidP="002B33AB">
      <w:pPr>
        <w:jc w:val="right"/>
      </w:pPr>
    </w:p>
    <w:p w14:paraId="73A42386" w14:textId="77777777" w:rsidR="002B33AB" w:rsidRDefault="002B33AB" w:rsidP="002B33AB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2B33AB" w14:paraId="2B658F3B" w14:textId="77777777" w:rsidTr="007E7484">
        <w:trPr>
          <w:trHeight w:val="1021"/>
        </w:trPr>
        <w:tc>
          <w:tcPr>
            <w:tcW w:w="4918" w:type="dxa"/>
            <w:vAlign w:val="center"/>
          </w:tcPr>
          <w:p w14:paraId="7AF3CB48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所　　　　　　属</w:t>
            </w:r>
          </w:p>
          <w:p w14:paraId="75CA6FE1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（企業・団体・自治体等）</w:t>
            </w:r>
          </w:p>
        </w:tc>
        <w:tc>
          <w:tcPr>
            <w:tcW w:w="4919" w:type="dxa"/>
          </w:tcPr>
          <w:p w14:paraId="72330C23" w14:textId="77777777" w:rsidR="002B33AB" w:rsidRDefault="002B33AB" w:rsidP="007E7484">
            <w:pPr>
              <w:jc w:val="left"/>
            </w:pPr>
          </w:p>
        </w:tc>
      </w:tr>
      <w:tr w:rsidR="002B33AB" w14:paraId="2FA76473" w14:textId="77777777" w:rsidTr="007E7484">
        <w:trPr>
          <w:trHeight w:val="1021"/>
        </w:trPr>
        <w:tc>
          <w:tcPr>
            <w:tcW w:w="4918" w:type="dxa"/>
            <w:vAlign w:val="center"/>
          </w:tcPr>
          <w:p w14:paraId="72348F4A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役　　　　　職</w:t>
            </w:r>
          </w:p>
        </w:tc>
        <w:tc>
          <w:tcPr>
            <w:tcW w:w="4919" w:type="dxa"/>
          </w:tcPr>
          <w:p w14:paraId="656A0750" w14:textId="77777777" w:rsidR="002B33AB" w:rsidRDefault="002B33AB" w:rsidP="007E7484">
            <w:pPr>
              <w:jc w:val="left"/>
            </w:pPr>
          </w:p>
        </w:tc>
      </w:tr>
      <w:tr w:rsidR="002B33AB" w14:paraId="7E764401" w14:textId="77777777" w:rsidTr="007E7484">
        <w:trPr>
          <w:trHeight w:val="375"/>
        </w:trPr>
        <w:tc>
          <w:tcPr>
            <w:tcW w:w="4918" w:type="dxa"/>
            <w:vMerge w:val="restart"/>
            <w:vAlign w:val="center"/>
          </w:tcPr>
          <w:p w14:paraId="43C56831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919" w:type="dxa"/>
          </w:tcPr>
          <w:p w14:paraId="073B0688" w14:textId="77777777" w:rsidR="002B33AB" w:rsidRPr="00FD696E" w:rsidRDefault="002B33AB" w:rsidP="007E7484">
            <w:pPr>
              <w:jc w:val="left"/>
              <w:rPr>
                <w:sz w:val="18"/>
                <w:szCs w:val="18"/>
              </w:rPr>
            </w:pPr>
            <w:r w:rsidRPr="00FD696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B33AB" w14:paraId="42BCDFA2" w14:textId="77777777" w:rsidTr="007E7484">
        <w:trPr>
          <w:trHeight w:val="510"/>
        </w:trPr>
        <w:tc>
          <w:tcPr>
            <w:tcW w:w="4918" w:type="dxa"/>
            <w:vMerge/>
            <w:vAlign w:val="center"/>
          </w:tcPr>
          <w:p w14:paraId="1A1BC7D6" w14:textId="77777777" w:rsidR="002B33AB" w:rsidRDefault="002B33AB" w:rsidP="007E7484">
            <w:pPr>
              <w:jc w:val="center"/>
            </w:pPr>
          </w:p>
        </w:tc>
        <w:tc>
          <w:tcPr>
            <w:tcW w:w="4919" w:type="dxa"/>
          </w:tcPr>
          <w:p w14:paraId="36CE1EC1" w14:textId="77777777" w:rsidR="002B33AB" w:rsidRDefault="002B33AB" w:rsidP="007E7484">
            <w:pPr>
              <w:jc w:val="left"/>
            </w:pPr>
          </w:p>
          <w:p w14:paraId="1C7EACEE" w14:textId="77777777" w:rsidR="002B33AB" w:rsidRDefault="002B33AB" w:rsidP="007E7484">
            <w:pPr>
              <w:jc w:val="left"/>
            </w:pPr>
          </w:p>
        </w:tc>
      </w:tr>
      <w:tr w:rsidR="002B33AB" w14:paraId="65B9D514" w14:textId="77777777" w:rsidTr="007E7484">
        <w:trPr>
          <w:trHeight w:val="1020"/>
        </w:trPr>
        <w:tc>
          <w:tcPr>
            <w:tcW w:w="4918" w:type="dxa"/>
            <w:vMerge w:val="restart"/>
            <w:vAlign w:val="center"/>
          </w:tcPr>
          <w:p w14:paraId="62DC1407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  <w:p w14:paraId="2FF94A01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社所在地　／　自宅住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998CCB4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どちらかを○で囲んで下さい。</w:t>
            </w:r>
          </w:p>
        </w:tc>
        <w:tc>
          <w:tcPr>
            <w:tcW w:w="4919" w:type="dxa"/>
          </w:tcPr>
          <w:p w14:paraId="45F1BBAE" w14:textId="77777777" w:rsidR="002B33AB" w:rsidRDefault="002B33AB" w:rsidP="007E7484">
            <w:pPr>
              <w:jc w:val="left"/>
            </w:pPr>
            <w:r w:rsidRPr="005336A7">
              <w:rPr>
                <w:rFonts w:hint="eastAsia"/>
                <w:sz w:val="24"/>
              </w:rPr>
              <w:t>〒</w:t>
            </w:r>
            <w:r w:rsidRPr="005336A7">
              <w:rPr>
                <w:rFonts w:hint="eastAsia"/>
                <w:sz w:val="24"/>
              </w:rPr>
              <w:t xml:space="preserve">     </w:t>
            </w:r>
            <w:r w:rsidRPr="005336A7">
              <w:rPr>
                <w:rFonts w:hint="eastAsia"/>
                <w:sz w:val="24"/>
              </w:rPr>
              <w:t>－</w:t>
            </w:r>
          </w:p>
        </w:tc>
      </w:tr>
      <w:tr w:rsidR="002B33AB" w14:paraId="4C4BF2FE" w14:textId="77777777" w:rsidTr="007E7484">
        <w:trPr>
          <w:trHeight w:val="1020"/>
        </w:trPr>
        <w:tc>
          <w:tcPr>
            <w:tcW w:w="4918" w:type="dxa"/>
            <w:vMerge/>
          </w:tcPr>
          <w:p w14:paraId="25305C6C" w14:textId="77777777" w:rsidR="002B33AB" w:rsidRDefault="002B33AB" w:rsidP="007E7484">
            <w:pPr>
              <w:jc w:val="left"/>
            </w:pPr>
          </w:p>
        </w:tc>
        <w:tc>
          <w:tcPr>
            <w:tcW w:w="4919" w:type="dxa"/>
            <w:vAlign w:val="center"/>
          </w:tcPr>
          <w:p w14:paraId="4B567440" w14:textId="77777777" w:rsidR="002B33AB" w:rsidRDefault="002B33AB" w:rsidP="007E7484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　－</w:t>
            </w:r>
          </w:p>
          <w:p w14:paraId="4EB68CFF" w14:textId="77777777" w:rsidR="002B33AB" w:rsidRDefault="002B33AB" w:rsidP="007E7484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　－</w:t>
            </w:r>
          </w:p>
        </w:tc>
      </w:tr>
      <w:tr w:rsidR="002B33AB" w14:paraId="63E56B9F" w14:textId="77777777" w:rsidTr="007E7484">
        <w:trPr>
          <w:trHeight w:val="843"/>
        </w:trPr>
        <w:tc>
          <w:tcPr>
            <w:tcW w:w="4918" w:type="dxa"/>
            <w:vMerge/>
          </w:tcPr>
          <w:p w14:paraId="18B5EABE" w14:textId="77777777" w:rsidR="002B33AB" w:rsidRDefault="002B33AB" w:rsidP="007E7484">
            <w:pPr>
              <w:jc w:val="left"/>
            </w:pPr>
          </w:p>
        </w:tc>
        <w:tc>
          <w:tcPr>
            <w:tcW w:w="4919" w:type="dxa"/>
          </w:tcPr>
          <w:p w14:paraId="15FB4727" w14:textId="77777777" w:rsidR="002B33AB" w:rsidRDefault="002B33AB" w:rsidP="007E7484">
            <w:r>
              <w:rPr>
                <w:rFonts w:hint="eastAsia"/>
              </w:rPr>
              <w:t>メールアドレス</w:t>
            </w:r>
          </w:p>
        </w:tc>
      </w:tr>
      <w:tr w:rsidR="002B33AB" w14:paraId="2B93EF74" w14:textId="77777777" w:rsidTr="007E7484">
        <w:trPr>
          <w:trHeight w:val="1432"/>
        </w:trPr>
        <w:tc>
          <w:tcPr>
            <w:tcW w:w="4918" w:type="dxa"/>
            <w:vAlign w:val="center"/>
          </w:tcPr>
          <w:p w14:paraId="735EA566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4919" w:type="dxa"/>
            <w:vAlign w:val="center"/>
          </w:tcPr>
          <w:p w14:paraId="10FC36D0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修了証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のコピーを添付して下さい。</w:t>
            </w:r>
          </w:p>
          <w:p w14:paraId="36CF8DAC" w14:textId="77777777" w:rsidR="002B33AB" w:rsidRDefault="002B33AB" w:rsidP="007E7484"/>
          <w:p w14:paraId="537ADD98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14:paraId="655609CF" w14:textId="77777777" w:rsidR="002B33AB" w:rsidRPr="004D192C" w:rsidRDefault="002B33AB" w:rsidP="002B33AB">
      <w:pPr>
        <w:tabs>
          <w:tab w:val="left" w:pos="1050"/>
        </w:tabs>
        <w:jc w:val="center"/>
        <w:rPr>
          <w:noProof/>
          <w:sz w:val="24"/>
        </w:rPr>
      </w:pPr>
      <w:r w:rsidRPr="000E05A8">
        <w:rPr>
          <w:rFonts w:asciiTheme="minorEastAsia" w:hAnsiTheme="minorEastAsia" w:hint="eastAsia"/>
          <w:noProof/>
          <w:sz w:val="22"/>
        </w:rPr>
        <w:t>※</w:t>
      </w:r>
      <w:r w:rsidRPr="000E05A8">
        <w:rPr>
          <w:rFonts w:hint="eastAsia"/>
          <w:noProof/>
          <w:sz w:val="22"/>
        </w:rPr>
        <w:t>申込書は当協議会ホームページの年間</w:t>
      </w:r>
      <w:r>
        <w:rPr>
          <w:rFonts w:hint="eastAsia"/>
          <w:noProof/>
          <w:sz w:val="22"/>
        </w:rPr>
        <w:t>イベントカレンダー</w:t>
      </w:r>
      <w:r w:rsidRPr="000E05A8">
        <w:rPr>
          <w:rFonts w:hint="eastAsia"/>
          <w:noProof/>
          <w:sz w:val="22"/>
        </w:rPr>
        <w:t>からもダウンロードできます。</w:t>
      </w:r>
    </w:p>
    <w:p w14:paraId="30C32DC8" w14:textId="77777777" w:rsidR="002B33AB" w:rsidRDefault="002B33AB" w:rsidP="002B33AB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(</w:t>
      </w:r>
      <w:hyperlink r:id="rId11" w:history="1">
        <w:r w:rsidRPr="000E05A8">
          <w:rPr>
            <w:rStyle w:val="af1"/>
            <w:noProof/>
          </w:rPr>
          <w:t>http://www.hofia.org/</w:t>
        </w:r>
      </w:hyperlink>
      <w:r>
        <w:rPr>
          <w:rFonts w:hint="eastAsia"/>
          <w:noProof/>
        </w:rPr>
        <w:t>)</w:t>
      </w:r>
    </w:p>
    <w:p w14:paraId="4F07083B" w14:textId="77777777" w:rsidR="002B33AB" w:rsidRDefault="002B33AB" w:rsidP="004270CB">
      <w:pPr>
        <w:snapToGrid w:val="0"/>
        <w:ind w:right="840"/>
        <w:contextualSpacing/>
      </w:pPr>
    </w:p>
    <w:p w14:paraId="5E58B35C" w14:textId="77777777" w:rsidR="002B33AB" w:rsidRDefault="002B33AB" w:rsidP="00183575">
      <w:pPr>
        <w:snapToGrid w:val="0"/>
        <w:contextualSpacing/>
        <w:jc w:val="right"/>
      </w:pPr>
    </w:p>
    <w:p w14:paraId="79F2B2D1" w14:textId="77777777" w:rsidR="004270CB" w:rsidRDefault="004270CB" w:rsidP="00183575">
      <w:pPr>
        <w:snapToGrid w:val="0"/>
        <w:contextualSpacing/>
        <w:jc w:val="right"/>
      </w:pPr>
    </w:p>
    <w:p w14:paraId="70EB9A62" w14:textId="77777777" w:rsidR="002B33AB" w:rsidRDefault="002B33AB" w:rsidP="00183575">
      <w:pPr>
        <w:snapToGrid w:val="0"/>
        <w:contextualSpacing/>
        <w:jc w:val="right"/>
      </w:pPr>
    </w:p>
    <w:p w14:paraId="5E3F68E4" w14:textId="672891F1" w:rsidR="006D74F3" w:rsidRPr="00183575" w:rsidRDefault="006D74F3" w:rsidP="00183575">
      <w:pPr>
        <w:snapToGrid w:val="0"/>
        <w:contextualSpacing/>
        <w:jc w:val="right"/>
      </w:pPr>
      <w:r>
        <w:rPr>
          <w:rFonts w:hint="eastAsia"/>
        </w:rPr>
        <w:t>［</w:t>
      </w:r>
      <w:r>
        <w:rPr>
          <w:rFonts w:hint="eastAsia"/>
        </w:rPr>
        <w:t xml:space="preserve"> </w:t>
      </w:r>
      <w:r>
        <w:rPr>
          <w:rFonts w:hint="eastAsia"/>
        </w:rPr>
        <w:t>お問い合わせ電話番号＝</w:t>
      </w:r>
      <w:r w:rsidRPr="002B33AB">
        <w:rPr>
          <w:rFonts w:hint="eastAsia"/>
          <w:spacing w:val="14"/>
          <w:w w:val="83"/>
          <w:kern w:val="0"/>
          <w:fitText w:val="2405" w:id="-1681762048"/>
        </w:rPr>
        <w:t>０１１－２４１－６４４</w:t>
      </w:r>
      <w:r w:rsidRPr="002B33AB">
        <w:rPr>
          <w:rFonts w:hint="eastAsia"/>
          <w:spacing w:val="5"/>
          <w:w w:val="83"/>
          <w:kern w:val="0"/>
          <w:fitText w:val="2405" w:id="-1681762048"/>
        </w:rPr>
        <w:t>７</w:t>
      </w:r>
      <w:r>
        <w:rPr>
          <w:rFonts w:hint="eastAsia"/>
        </w:rPr>
        <w:t xml:space="preserve">　担当：モック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sectPr w:rsidR="006D74F3" w:rsidRPr="00183575" w:rsidSect="00734924">
      <w:pgSz w:w="11906" w:h="16838"/>
      <w:pgMar w:top="709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CDDB6" w14:textId="77777777" w:rsidR="00E50E14" w:rsidRDefault="00E50E14" w:rsidP="00E232CA">
      <w:r>
        <w:separator/>
      </w:r>
    </w:p>
  </w:endnote>
  <w:endnote w:type="continuationSeparator" w:id="0">
    <w:p w14:paraId="223D2548" w14:textId="77777777" w:rsidR="00E50E14" w:rsidRDefault="00E50E14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14C5C" w14:textId="77777777" w:rsidR="00E50E14" w:rsidRDefault="00E50E14" w:rsidP="00E232CA">
      <w:r>
        <w:separator/>
      </w:r>
    </w:p>
  </w:footnote>
  <w:footnote w:type="continuationSeparator" w:id="0">
    <w:p w14:paraId="72ED4BFF" w14:textId="77777777" w:rsidR="00E50E14" w:rsidRDefault="00E50E14" w:rsidP="00E2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D112C"/>
    <w:multiLevelType w:val="hybridMultilevel"/>
    <w:tmpl w:val="E032779A"/>
    <w:lvl w:ilvl="0" w:tplc="E73A1ED6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7"/>
    <w:rsid w:val="000225B1"/>
    <w:rsid w:val="00060068"/>
    <w:rsid w:val="000A3861"/>
    <w:rsid w:val="000D1898"/>
    <w:rsid w:val="000E0B52"/>
    <w:rsid w:val="000E2EBC"/>
    <w:rsid w:val="000F1184"/>
    <w:rsid w:val="000F1F0A"/>
    <w:rsid w:val="000F5470"/>
    <w:rsid w:val="00132B5D"/>
    <w:rsid w:val="0013328E"/>
    <w:rsid w:val="001358F4"/>
    <w:rsid w:val="00151811"/>
    <w:rsid w:val="00175779"/>
    <w:rsid w:val="00183575"/>
    <w:rsid w:val="001A3D94"/>
    <w:rsid w:val="001F3AF6"/>
    <w:rsid w:val="001F48B2"/>
    <w:rsid w:val="00207467"/>
    <w:rsid w:val="002103AE"/>
    <w:rsid w:val="002233C9"/>
    <w:rsid w:val="00282489"/>
    <w:rsid w:val="00284323"/>
    <w:rsid w:val="002B33AB"/>
    <w:rsid w:val="002D19A3"/>
    <w:rsid w:val="00304395"/>
    <w:rsid w:val="00305BE9"/>
    <w:rsid w:val="00313D5B"/>
    <w:rsid w:val="003219CF"/>
    <w:rsid w:val="00322D5B"/>
    <w:rsid w:val="003261DA"/>
    <w:rsid w:val="00372CC0"/>
    <w:rsid w:val="00384AA8"/>
    <w:rsid w:val="003B03F9"/>
    <w:rsid w:val="003B5F6B"/>
    <w:rsid w:val="003E26F3"/>
    <w:rsid w:val="003E5455"/>
    <w:rsid w:val="004270CB"/>
    <w:rsid w:val="00453D15"/>
    <w:rsid w:val="00460125"/>
    <w:rsid w:val="00461E25"/>
    <w:rsid w:val="00482193"/>
    <w:rsid w:val="0048650B"/>
    <w:rsid w:val="00490C18"/>
    <w:rsid w:val="00491425"/>
    <w:rsid w:val="004A2798"/>
    <w:rsid w:val="004E6A21"/>
    <w:rsid w:val="005220EB"/>
    <w:rsid w:val="0052452E"/>
    <w:rsid w:val="0053133F"/>
    <w:rsid w:val="005336A7"/>
    <w:rsid w:val="005413B3"/>
    <w:rsid w:val="00545A89"/>
    <w:rsid w:val="005474AF"/>
    <w:rsid w:val="00552345"/>
    <w:rsid w:val="005717E3"/>
    <w:rsid w:val="005732C9"/>
    <w:rsid w:val="00573D5C"/>
    <w:rsid w:val="005760EB"/>
    <w:rsid w:val="00580096"/>
    <w:rsid w:val="0058360E"/>
    <w:rsid w:val="00591285"/>
    <w:rsid w:val="005A363C"/>
    <w:rsid w:val="005B47DD"/>
    <w:rsid w:val="005C7416"/>
    <w:rsid w:val="005F1EBD"/>
    <w:rsid w:val="005F7DCA"/>
    <w:rsid w:val="0061096B"/>
    <w:rsid w:val="006142B2"/>
    <w:rsid w:val="006156A7"/>
    <w:rsid w:val="00626A39"/>
    <w:rsid w:val="006305E7"/>
    <w:rsid w:val="006360CA"/>
    <w:rsid w:val="00673539"/>
    <w:rsid w:val="00682687"/>
    <w:rsid w:val="00685ADD"/>
    <w:rsid w:val="00691236"/>
    <w:rsid w:val="006B2992"/>
    <w:rsid w:val="006D6A9D"/>
    <w:rsid w:val="006D74F3"/>
    <w:rsid w:val="00707367"/>
    <w:rsid w:val="00711FE6"/>
    <w:rsid w:val="007159C4"/>
    <w:rsid w:val="00727310"/>
    <w:rsid w:val="00734924"/>
    <w:rsid w:val="0074078B"/>
    <w:rsid w:val="00741D76"/>
    <w:rsid w:val="007524A4"/>
    <w:rsid w:val="0076709D"/>
    <w:rsid w:val="0078304F"/>
    <w:rsid w:val="00793D43"/>
    <w:rsid w:val="007B42AB"/>
    <w:rsid w:val="007D07A1"/>
    <w:rsid w:val="007F761F"/>
    <w:rsid w:val="00814B74"/>
    <w:rsid w:val="00837D11"/>
    <w:rsid w:val="0084467A"/>
    <w:rsid w:val="008906DD"/>
    <w:rsid w:val="008909E2"/>
    <w:rsid w:val="008C2F52"/>
    <w:rsid w:val="008C594D"/>
    <w:rsid w:val="008C77E1"/>
    <w:rsid w:val="008D791B"/>
    <w:rsid w:val="009456E7"/>
    <w:rsid w:val="00945A5C"/>
    <w:rsid w:val="00955FEF"/>
    <w:rsid w:val="00967A76"/>
    <w:rsid w:val="009747F7"/>
    <w:rsid w:val="00985037"/>
    <w:rsid w:val="00994D3C"/>
    <w:rsid w:val="009C7537"/>
    <w:rsid w:val="009D6871"/>
    <w:rsid w:val="00A204EC"/>
    <w:rsid w:val="00A21C07"/>
    <w:rsid w:val="00A32B45"/>
    <w:rsid w:val="00A423CD"/>
    <w:rsid w:val="00A45FEC"/>
    <w:rsid w:val="00A573CD"/>
    <w:rsid w:val="00A61020"/>
    <w:rsid w:val="00AA3600"/>
    <w:rsid w:val="00AA7404"/>
    <w:rsid w:val="00AB28B5"/>
    <w:rsid w:val="00AB2AB1"/>
    <w:rsid w:val="00AF0C14"/>
    <w:rsid w:val="00AF2CAA"/>
    <w:rsid w:val="00AF4E5B"/>
    <w:rsid w:val="00B442A5"/>
    <w:rsid w:val="00B76FEA"/>
    <w:rsid w:val="00B97491"/>
    <w:rsid w:val="00BA1EC9"/>
    <w:rsid w:val="00BA3013"/>
    <w:rsid w:val="00BA45F5"/>
    <w:rsid w:val="00BA7C14"/>
    <w:rsid w:val="00BB1F17"/>
    <w:rsid w:val="00BC07D1"/>
    <w:rsid w:val="00BC0989"/>
    <w:rsid w:val="00BC3915"/>
    <w:rsid w:val="00BC733C"/>
    <w:rsid w:val="00BD7227"/>
    <w:rsid w:val="00BD7969"/>
    <w:rsid w:val="00BE741F"/>
    <w:rsid w:val="00BF0857"/>
    <w:rsid w:val="00BF3846"/>
    <w:rsid w:val="00BF4E6E"/>
    <w:rsid w:val="00C14082"/>
    <w:rsid w:val="00C24525"/>
    <w:rsid w:val="00C3262A"/>
    <w:rsid w:val="00C45ED6"/>
    <w:rsid w:val="00C50967"/>
    <w:rsid w:val="00C61431"/>
    <w:rsid w:val="00C73209"/>
    <w:rsid w:val="00C84112"/>
    <w:rsid w:val="00C85A46"/>
    <w:rsid w:val="00C90769"/>
    <w:rsid w:val="00C93B6F"/>
    <w:rsid w:val="00CD23C6"/>
    <w:rsid w:val="00CD6283"/>
    <w:rsid w:val="00CE7028"/>
    <w:rsid w:val="00CE7ED9"/>
    <w:rsid w:val="00D14A5A"/>
    <w:rsid w:val="00D65E38"/>
    <w:rsid w:val="00D745ED"/>
    <w:rsid w:val="00D97503"/>
    <w:rsid w:val="00DB4A5E"/>
    <w:rsid w:val="00DB4B03"/>
    <w:rsid w:val="00DD3B85"/>
    <w:rsid w:val="00E232CA"/>
    <w:rsid w:val="00E25650"/>
    <w:rsid w:val="00E4202B"/>
    <w:rsid w:val="00E50E14"/>
    <w:rsid w:val="00E84175"/>
    <w:rsid w:val="00E86377"/>
    <w:rsid w:val="00EA04B6"/>
    <w:rsid w:val="00EB3FD4"/>
    <w:rsid w:val="00EC75A4"/>
    <w:rsid w:val="00EF26DF"/>
    <w:rsid w:val="00EF42E4"/>
    <w:rsid w:val="00F00757"/>
    <w:rsid w:val="00F21807"/>
    <w:rsid w:val="00F810A2"/>
    <w:rsid w:val="00FA5B23"/>
    <w:rsid w:val="00FB2985"/>
    <w:rsid w:val="00FB2A6E"/>
    <w:rsid w:val="00FB6CD9"/>
    <w:rsid w:val="00FC6AA8"/>
    <w:rsid w:val="00FD2C2D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364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fia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0B4B-DD8C-4BE2-B35B-A9661DBE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22-02-04T02:12:00Z</cp:lastPrinted>
  <dcterms:created xsi:type="dcterms:W3CDTF">2022-01-28T02:29:00Z</dcterms:created>
  <dcterms:modified xsi:type="dcterms:W3CDTF">2022-02-14T00:46:00Z</dcterms:modified>
</cp:coreProperties>
</file>